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46" w:rsidRPr="00095C46" w:rsidRDefault="00095C46" w:rsidP="00095C4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7"/>
      <w:bookmarkStart w:id="1" w:name="OLE_LINK4"/>
      <w:bookmarkStart w:id="2" w:name="OLE_LINK3"/>
      <w:bookmarkStart w:id="3" w:name="OLE_LINK2"/>
      <w:bookmarkStart w:id="4" w:name="OLE_LINK1"/>
      <w:bookmarkStart w:id="5" w:name="OLE_LINK6"/>
      <w:bookmarkStart w:id="6" w:name="OLE_LINK5"/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 ГОРОДА РЕУТОВ</w:t>
      </w:r>
    </w:p>
    <w:p w:rsidR="00095C46" w:rsidRPr="00095C46" w:rsidRDefault="00095C46" w:rsidP="00095C4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46" w:rsidRPr="00095C46" w:rsidRDefault="00095C46" w:rsidP="00095C46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095C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095C46" w:rsidRPr="00095C46" w:rsidRDefault="00095C46" w:rsidP="00095C4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5C46" w:rsidRPr="00095C46" w:rsidRDefault="00095C46" w:rsidP="00095C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1.02.2015</w:t>
      </w: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  <w:lang w:eastAsia="ru-RU"/>
        </w:rPr>
        <w:t>7/2015-НА</w:t>
      </w:r>
    </w:p>
    <w:p w:rsidR="00095C46" w:rsidRPr="00095C46" w:rsidRDefault="00095C46" w:rsidP="00095C4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5C46" w:rsidRPr="00095C46" w:rsidRDefault="00095C46" w:rsidP="00095C4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5C46" w:rsidRPr="00095C46" w:rsidRDefault="00095C46" w:rsidP="0009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095C46" w:rsidRPr="00095C46" w:rsidRDefault="00095C46" w:rsidP="0009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от 26 ноября 2014 года  № 55/2014-НА «О бюджете города Реутов </w:t>
      </w:r>
    </w:p>
    <w:p w:rsidR="00095C46" w:rsidRPr="00095C46" w:rsidRDefault="00095C46" w:rsidP="0009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на 2015 год и на плановый </w:t>
      </w:r>
      <w:r w:rsidR="00AA1070">
        <w:rPr>
          <w:rFonts w:ascii="Times New Roman" w:hAnsi="Times New Roman" w:cs="Times New Roman"/>
          <w:sz w:val="24"/>
          <w:szCs w:val="24"/>
          <w:lang w:eastAsia="ru-RU"/>
        </w:rPr>
        <w:t>период 2016 и 2017 годов» (с учё</w:t>
      </w: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  <w:proofErr w:type="gramEnd"/>
    </w:p>
    <w:p w:rsidR="00095C46" w:rsidRPr="00095C46" w:rsidRDefault="00AA1070" w:rsidP="00095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095C46" w:rsidRPr="00095C46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28.01.2015 № 4/2015-НА)</w:t>
      </w: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77DD6" w:rsidRPr="00D63B84" w:rsidRDefault="00777DD6" w:rsidP="00777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1.Внести  в  Решение  Совета депутатов города Реутов от 26 ноября 2014 года                           № 55/2014-НА «О бюджете города Реутов 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нных Решением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: </w:t>
      </w:r>
    </w:p>
    <w:p w:rsidR="00777DD6" w:rsidRPr="00DC7EBE" w:rsidRDefault="00777DD6" w:rsidP="00777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EBE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292 573,7» заменить числом                    «2 30</w:t>
      </w:r>
      <w:r w:rsidRPr="00624C4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24C47">
        <w:rPr>
          <w:rFonts w:ascii="Times New Roman" w:hAnsi="Times New Roman" w:cs="Times New Roman"/>
          <w:sz w:val="24"/>
          <w:szCs w:val="24"/>
          <w:lang w:eastAsia="ru-RU"/>
        </w:rPr>
        <w:t>973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24C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», число «995 430,4» заменить числом «1 006 746,4»;</w:t>
      </w:r>
    </w:p>
    <w:p w:rsidR="00777DD6" w:rsidRPr="00D63B84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 381 573,7» заменить числом                           «2 4</w:t>
      </w: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594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77DD6" w:rsidRPr="00DC7EBE" w:rsidRDefault="00777DD6" w:rsidP="00777DD6">
      <w:pPr>
        <w:spacing w:after="0" w:line="240" w:lineRule="auto"/>
        <w:ind w:firstLine="720"/>
        <w:jc w:val="both"/>
        <w:rPr>
          <w:sz w:val="24"/>
          <w:szCs w:val="24"/>
        </w:rPr>
      </w:pPr>
      <w:r w:rsidRPr="00DC7EBE">
        <w:rPr>
          <w:rFonts w:ascii="Times New Roman" w:hAnsi="Times New Roman" w:cs="Times New Roman"/>
          <w:sz w:val="24"/>
          <w:szCs w:val="24"/>
          <w:lang w:eastAsia="ru-RU"/>
        </w:rPr>
        <w:t xml:space="preserve">3) в подпункте «в» пункта 1 статьи 1 число «89 000,0» заменить числом                        «122 620,7», дополнить словами «, </w:t>
      </w:r>
      <w:r w:rsidRPr="00DC7EBE">
        <w:rPr>
          <w:rFonts w:ascii="Times New Roman" w:hAnsi="Times New Roman" w:cs="Times New Roman"/>
          <w:sz w:val="24"/>
          <w:szCs w:val="24"/>
        </w:rPr>
        <w:t>в том числе за счет свободного остатка бюджетных средств по состоянию на 01.01.2015 года в сумме 87 620,7  тыс. рублей»</w:t>
      </w:r>
      <w:r w:rsidRPr="00DC7EB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C7EBE">
        <w:rPr>
          <w:sz w:val="24"/>
          <w:szCs w:val="24"/>
        </w:rPr>
        <w:t xml:space="preserve">     </w:t>
      </w:r>
    </w:p>
    <w:p w:rsidR="00777DD6" w:rsidRPr="003361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1CC">
        <w:rPr>
          <w:rFonts w:ascii="Times New Roman" w:hAnsi="Times New Roman" w:cs="Times New Roman"/>
          <w:sz w:val="24"/>
          <w:szCs w:val="24"/>
        </w:rPr>
        <w:t>4) в подпункте «а» пункта 2 статьи 1 число «2 219 926,9» заменить числом «2 225 942,9», число «1 003 223,9» заменить числом «1 009 022,9», число «2 205 115,3» заменить числом « 2 211 131,3», число «987 470,3» заменить числом «993 270,3»;</w:t>
      </w:r>
    </w:p>
    <w:p w:rsidR="00777DD6" w:rsidRPr="000077AE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77AE">
        <w:rPr>
          <w:rFonts w:ascii="Times New Roman" w:hAnsi="Times New Roman" w:cs="Times New Roman"/>
          <w:sz w:val="24"/>
          <w:szCs w:val="24"/>
        </w:rPr>
        <w:t>5) в подпункте «б» пункта 2 статьи 1 число «2 254 926,9» заменить  числом «2 260 942,9», число «2 240 115,3» заменить числом «2 246 131,3»;</w:t>
      </w:r>
    </w:p>
    <w:p w:rsidR="00777DD6" w:rsidRDefault="00777DD6" w:rsidP="00777DD6">
      <w:pPr>
        <w:pStyle w:val="ConsNormal"/>
        <w:widowControl/>
        <w:ind w:firstLine="708"/>
        <w:jc w:val="both"/>
      </w:pPr>
      <w:r w:rsidRPr="003C55DD">
        <w:t>6) в абзаце 14 статьи 15 слова «на 2015 год в сумме 5374 тыс. рублей» заменить словами «на 2015 год в сумме 4 369,0 тыс. рублей»;</w:t>
      </w:r>
    </w:p>
    <w:p w:rsidR="00777DD6" w:rsidRPr="00015229" w:rsidRDefault="00777DD6" w:rsidP="00777DD6">
      <w:pPr>
        <w:pStyle w:val="ConsNormal"/>
        <w:widowControl/>
        <w:ind w:firstLine="708"/>
        <w:jc w:val="both"/>
      </w:pPr>
      <w:r>
        <w:t>7) в статье 18 число «35 000,0» заменить числом «143 184,9»</w:t>
      </w:r>
      <w:r w:rsidRPr="00015229">
        <w:t>;</w:t>
      </w:r>
    </w:p>
    <w:p w:rsidR="00777DD6" w:rsidRPr="003C55DD" w:rsidRDefault="00777DD6" w:rsidP="00777DD6">
      <w:pPr>
        <w:pStyle w:val="ConsNormal"/>
        <w:widowControl/>
        <w:ind w:firstLine="708"/>
        <w:jc w:val="both"/>
      </w:pPr>
      <w:r w:rsidRPr="001F1F4B">
        <w:t>8</w:t>
      </w:r>
      <w:r>
        <w:t xml:space="preserve">) дополнить статьей </w:t>
      </w:r>
      <w:r w:rsidRPr="00AA5CDE">
        <w:t>20</w:t>
      </w:r>
      <w:r>
        <w:t>.1</w:t>
      </w:r>
      <w:r>
        <w:t xml:space="preserve"> следующего содержани</w:t>
      </w:r>
      <w:bookmarkStart w:id="7" w:name="_GoBack"/>
      <w:bookmarkEnd w:id="7"/>
      <w:r>
        <w:t>я</w:t>
      </w:r>
      <w:r w:rsidRPr="00AA5CDE">
        <w:t>:</w:t>
      </w:r>
      <w:r w:rsidRPr="003C55DD">
        <w:t xml:space="preserve"> </w:t>
      </w:r>
    </w:p>
    <w:p w:rsidR="00777DD6" w:rsidRPr="003361CC" w:rsidRDefault="00777DD6" w:rsidP="00777DD6">
      <w:pPr>
        <w:pStyle w:val="ConsNormal"/>
        <w:widowControl/>
        <w:ind w:firstLine="708"/>
        <w:jc w:val="both"/>
        <w:rPr>
          <w:b/>
        </w:rPr>
      </w:pPr>
      <w:r w:rsidRPr="003361CC">
        <w:t>«</w:t>
      </w:r>
      <w:r w:rsidRPr="006839B6">
        <w:t xml:space="preserve">Статья </w:t>
      </w:r>
      <w:r w:rsidRPr="00AA5CDE">
        <w:t>20</w:t>
      </w:r>
      <w:r w:rsidRPr="006839B6">
        <w:t>.1</w:t>
      </w:r>
    </w:p>
    <w:p w:rsidR="00777DD6" w:rsidRPr="003361CC" w:rsidRDefault="00777DD6" w:rsidP="0077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1CC">
        <w:rPr>
          <w:rFonts w:ascii="Times New Roman" w:hAnsi="Times New Roman" w:cs="Times New Roman"/>
          <w:sz w:val="24"/>
          <w:szCs w:val="24"/>
          <w:lang w:eastAsia="ru-RU"/>
        </w:rPr>
        <w:t>Утвердить заключение в 2015 году от имени города Реутов:</w:t>
      </w:r>
    </w:p>
    <w:p w:rsidR="00777DD6" w:rsidRPr="003361CC" w:rsidRDefault="00777DD6" w:rsidP="0077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1CC">
        <w:rPr>
          <w:rFonts w:ascii="Times New Roman" w:hAnsi="Times New Roman" w:cs="Times New Roman"/>
          <w:sz w:val="24"/>
          <w:szCs w:val="24"/>
          <w:lang w:eastAsia="ru-RU"/>
        </w:rPr>
        <w:t>договора о предоставлении бюджетного кредита на пополнение остатков средств на счетах местных бюджетов на следующих условиях:</w:t>
      </w:r>
    </w:p>
    <w:p w:rsidR="00777DD6" w:rsidRPr="003361CC" w:rsidRDefault="00777DD6" w:rsidP="0077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1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допустимая совокупная сумма по договору  - 108 </w:t>
      </w:r>
      <w:r w:rsidRPr="00624C4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361CC">
        <w:rPr>
          <w:rFonts w:ascii="Times New Roman" w:hAnsi="Times New Roman" w:cs="Times New Roman"/>
          <w:sz w:val="24"/>
          <w:szCs w:val="24"/>
          <w:lang w:eastAsia="ru-RU"/>
        </w:rPr>
        <w:t>18,9 тыс. рублей (включительно);</w:t>
      </w:r>
    </w:p>
    <w:p w:rsidR="00777DD6" w:rsidRPr="003361CC" w:rsidRDefault="00777DD6" w:rsidP="0077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1CC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ная ставка – в размере 0,1 процента </w:t>
      </w:r>
      <w:proofErr w:type="gramStart"/>
      <w:r w:rsidRPr="003361CC">
        <w:rPr>
          <w:rFonts w:ascii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3361C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77DD6" w:rsidRDefault="00777DD6" w:rsidP="00777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1CC">
        <w:rPr>
          <w:rFonts w:ascii="Times New Roman" w:hAnsi="Times New Roman" w:cs="Times New Roman"/>
          <w:sz w:val="24"/>
          <w:szCs w:val="24"/>
          <w:lang w:eastAsia="ru-RU"/>
        </w:rPr>
        <w:t>цель использования кредита – пополнение остатков средств на счетах местных бюджетов в 2015 году»;</w:t>
      </w:r>
    </w:p>
    <w:p w:rsidR="00777DD6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254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бзаце втором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1 статьи 24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65 000,0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1 221,6»;</w:t>
      </w:r>
    </w:p>
    <w:p w:rsidR="00777DD6" w:rsidRPr="003361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254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абзаце втором пункт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4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65 000,0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1 221,6»;</w:t>
      </w:r>
    </w:p>
    <w:p w:rsidR="00777DD6" w:rsidRPr="003361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5254">
        <w:rPr>
          <w:rFonts w:ascii="Times New Roman" w:hAnsi="Times New Roman" w:cs="Times New Roman"/>
          <w:sz w:val="24"/>
          <w:szCs w:val="24"/>
        </w:rPr>
        <w:t>1</w:t>
      </w:r>
      <w:r w:rsidRPr="003361CC">
        <w:rPr>
          <w:rFonts w:ascii="Times New Roman" w:hAnsi="Times New Roman" w:cs="Times New Roman"/>
          <w:sz w:val="24"/>
          <w:szCs w:val="24"/>
        </w:rPr>
        <w:t>) приложение № 1 «Поступления доходов в бюджет города Реутов на 2015 год» изложить в редакции согласно приложению № 1 к настоящему Решению;</w:t>
      </w:r>
    </w:p>
    <w:p w:rsidR="00777DD6" w:rsidRPr="003361CC" w:rsidRDefault="00777DD6" w:rsidP="00777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5254">
        <w:rPr>
          <w:rFonts w:ascii="Times New Roman" w:hAnsi="Times New Roman" w:cs="Times New Roman"/>
          <w:sz w:val="24"/>
          <w:szCs w:val="24"/>
        </w:rPr>
        <w:t>2</w:t>
      </w:r>
      <w:r w:rsidRPr="003361CC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а Реутов на 2016-2017 годы» изложить в редакции согласно приложению № 2 к настоящему Решению;</w:t>
      </w:r>
    </w:p>
    <w:p w:rsidR="00777DD6" w:rsidRPr="003361CC" w:rsidRDefault="00777DD6" w:rsidP="00777DD6">
      <w:pPr>
        <w:pStyle w:val="a3"/>
        <w:tabs>
          <w:tab w:val="left" w:pos="1125"/>
        </w:tabs>
      </w:pPr>
      <w:r w:rsidRPr="003361CC">
        <w:t xml:space="preserve">           </w:t>
      </w:r>
      <w:r w:rsidRPr="00AA5254">
        <w:t xml:space="preserve"> </w:t>
      </w:r>
      <w:r w:rsidRPr="003361CC">
        <w:t>1</w:t>
      </w:r>
      <w:r w:rsidRPr="00AA5254">
        <w:t>3</w:t>
      </w:r>
      <w:r w:rsidRPr="003361CC">
        <w:t>) приложение № 3 «Перечень главных администраторов доходов бюджета города Реутов » изложить в редакции согласно приложению № 3 к настоящему Решению;</w:t>
      </w:r>
    </w:p>
    <w:p w:rsidR="00777DD6" w:rsidRPr="00E32CCC" w:rsidRDefault="00777DD6" w:rsidP="00777DD6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4 «Расходы бюджета города Реутов на 2015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4 к настоящему Решению;</w:t>
      </w:r>
    </w:p>
    <w:p w:rsidR="00777DD6" w:rsidRPr="00E32CCC" w:rsidRDefault="00777DD6" w:rsidP="00777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5 «Расходы бюджета города Реутов на плановый период 2016 и 2017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5                     к настоящему Решению;</w:t>
      </w:r>
    </w:p>
    <w:p w:rsidR="00777DD6" w:rsidRPr="00E32C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6 «Ведомственная структура расходов бюджета города Реутов на 2015 год» изложить в редакции согласно приложению № 6 к настоящему Решению;</w:t>
      </w:r>
    </w:p>
    <w:p w:rsidR="00777DD6" w:rsidRPr="00E32CCC" w:rsidRDefault="00777DD6" w:rsidP="0077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7 «Ведомственная структура расходов бюджета города Реутов на плановый период 2016 и 2017 годов» изложить в редакции согласно приложению № 7                     к настоящему Решению;</w:t>
      </w:r>
    </w:p>
    <w:p w:rsidR="00777DD6" w:rsidRPr="00E32C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8 «Расходы бюджета города Реутов на 2015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8 к настоящему Решению;</w:t>
      </w:r>
    </w:p>
    <w:p w:rsidR="00777DD6" w:rsidRPr="00E32CCC" w:rsidRDefault="00777DD6" w:rsidP="00777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ходы бюджета города Реутов на плановый период 2016 и 2017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9 к настоящему Решению;</w:t>
      </w:r>
    </w:p>
    <w:p w:rsidR="00777DD6" w:rsidRPr="00E32CCC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25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0 «Источники внутреннего </w:t>
      </w:r>
      <w:proofErr w:type="gramStart"/>
      <w:r w:rsidRPr="00E32CCC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на 2015 год» изложить в редакции согласно приложению № 10                                   к настоящему Решению;</w:t>
      </w:r>
    </w:p>
    <w:p w:rsidR="00777DD6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1 «Источники внутреннего </w:t>
      </w:r>
      <w:proofErr w:type="gramStart"/>
      <w:r w:rsidRPr="00E32CCC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на плановый период 2016 и 2017 годов» изложить в редакции согласно приложению № 11 к настоящему Решению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77DD6" w:rsidRPr="00AA5CDE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 приложение № 12 «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>Программа муниципальных внутренних заимств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 на 2015 год»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AA5CD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77DD6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A52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32CCC">
        <w:rPr>
          <w:rFonts w:ascii="Times New Roman" w:hAnsi="Times New Roman" w:cs="Times New Roman"/>
          <w:sz w:val="24"/>
          <w:szCs w:val="24"/>
          <w:lang w:eastAsia="ru-RU"/>
        </w:rPr>
        <w:t>) приложение № 14 «</w:t>
      </w:r>
      <w:r w:rsidRPr="00E32CCC">
        <w:rPr>
          <w:rFonts w:ascii="Times New Roman" w:hAnsi="Times New Roman" w:cs="Times New Roman"/>
          <w:bCs/>
          <w:sz w:val="24"/>
          <w:szCs w:val="24"/>
        </w:rPr>
        <w:t xml:space="preserve">Перечень главных </w:t>
      </w:r>
      <w:proofErr w:type="gramStart"/>
      <w:r w:rsidRPr="00E32CCC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</w:t>
      </w:r>
      <w:r w:rsidRPr="00E3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нансирования дефицита бюджета города</w:t>
      </w:r>
      <w:proofErr w:type="gramEnd"/>
      <w:r w:rsidRPr="00E3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утов» изложить в редакции согласно приложению № 1</w:t>
      </w:r>
      <w:r w:rsidRPr="00624C4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E32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Решению. </w:t>
      </w:r>
    </w:p>
    <w:p w:rsidR="00777DD6" w:rsidRDefault="00777DD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5C46" w:rsidRPr="00095C46" w:rsidRDefault="00095C46" w:rsidP="00777D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95C46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95C46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C46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095C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95C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5C46" w:rsidRPr="00095C46" w:rsidRDefault="00095C46" w:rsidP="00095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7AB" w:rsidRDefault="009747AB" w:rsidP="00095C46"/>
    <w:p w:rsidR="00095C46" w:rsidRDefault="00095C46" w:rsidP="00095C46"/>
    <w:p w:rsidR="00095C46" w:rsidRDefault="00095C46" w:rsidP="00095C46">
      <w:pPr>
        <w:pStyle w:val="a5"/>
        <w:rPr>
          <w:rFonts w:ascii="Times New Roman" w:hAnsi="Times New Roman" w:cs="Times New Roman"/>
          <w:sz w:val="24"/>
          <w:szCs w:val="24"/>
        </w:rPr>
      </w:pPr>
      <w:r w:rsidRPr="00095C46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095C46" w:rsidRDefault="00095C46" w:rsidP="00095C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95C46" w:rsidRDefault="00095C46" w:rsidP="00095C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095C46" w:rsidRPr="00095C46" w:rsidRDefault="00095C46" w:rsidP="00095C4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2.2015 № 103/18</w:t>
      </w:r>
    </w:p>
    <w:sectPr w:rsidR="00095C46" w:rsidRPr="00095C46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2D89"/>
    <w:rsid w:val="00032D54"/>
    <w:rsid w:val="00055086"/>
    <w:rsid w:val="00057F6E"/>
    <w:rsid w:val="000609BD"/>
    <w:rsid w:val="0007068E"/>
    <w:rsid w:val="00074120"/>
    <w:rsid w:val="00082492"/>
    <w:rsid w:val="00085B82"/>
    <w:rsid w:val="00095C46"/>
    <w:rsid w:val="000A160D"/>
    <w:rsid w:val="000A5864"/>
    <w:rsid w:val="000A6A0F"/>
    <w:rsid w:val="000B4E0C"/>
    <w:rsid w:val="000C00F1"/>
    <w:rsid w:val="000D6281"/>
    <w:rsid w:val="000E0A37"/>
    <w:rsid w:val="000E28D5"/>
    <w:rsid w:val="00101A53"/>
    <w:rsid w:val="00102FEF"/>
    <w:rsid w:val="00111F7D"/>
    <w:rsid w:val="00117D83"/>
    <w:rsid w:val="00123953"/>
    <w:rsid w:val="001266AD"/>
    <w:rsid w:val="00140BAF"/>
    <w:rsid w:val="00146EC7"/>
    <w:rsid w:val="00147819"/>
    <w:rsid w:val="00147B49"/>
    <w:rsid w:val="001630BB"/>
    <w:rsid w:val="001679A8"/>
    <w:rsid w:val="00176172"/>
    <w:rsid w:val="00183636"/>
    <w:rsid w:val="001928FD"/>
    <w:rsid w:val="001944AD"/>
    <w:rsid w:val="00194A7C"/>
    <w:rsid w:val="00195BC4"/>
    <w:rsid w:val="001A172F"/>
    <w:rsid w:val="001A2749"/>
    <w:rsid w:val="001A2F54"/>
    <w:rsid w:val="001A750A"/>
    <w:rsid w:val="001B42A7"/>
    <w:rsid w:val="001D22E3"/>
    <w:rsid w:val="001D676E"/>
    <w:rsid w:val="001E378A"/>
    <w:rsid w:val="001F4BC1"/>
    <w:rsid w:val="0020170C"/>
    <w:rsid w:val="00207B2A"/>
    <w:rsid w:val="00220605"/>
    <w:rsid w:val="00225843"/>
    <w:rsid w:val="00234B60"/>
    <w:rsid w:val="00237370"/>
    <w:rsid w:val="00237EAB"/>
    <w:rsid w:val="00252734"/>
    <w:rsid w:val="00271CDF"/>
    <w:rsid w:val="00292F0A"/>
    <w:rsid w:val="00293A0E"/>
    <w:rsid w:val="00294DB6"/>
    <w:rsid w:val="002A560C"/>
    <w:rsid w:val="002B2022"/>
    <w:rsid w:val="002B56DC"/>
    <w:rsid w:val="002B7593"/>
    <w:rsid w:val="002C07AC"/>
    <w:rsid w:val="002F34DE"/>
    <w:rsid w:val="002F6BB5"/>
    <w:rsid w:val="00303568"/>
    <w:rsid w:val="003127F2"/>
    <w:rsid w:val="00331B02"/>
    <w:rsid w:val="00335982"/>
    <w:rsid w:val="00335FFF"/>
    <w:rsid w:val="003361CC"/>
    <w:rsid w:val="0036450B"/>
    <w:rsid w:val="0037231A"/>
    <w:rsid w:val="00373ADA"/>
    <w:rsid w:val="003839E9"/>
    <w:rsid w:val="00394E72"/>
    <w:rsid w:val="0039688F"/>
    <w:rsid w:val="00396B9A"/>
    <w:rsid w:val="003B2434"/>
    <w:rsid w:val="003C55DD"/>
    <w:rsid w:val="003C63CC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22DE1"/>
    <w:rsid w:val="00432706"/>
    <w:rsid w:val="004328F5"/>
    <w:rsid w:val="00435FA3"/>
    <w:rsid w:val="004429BA"/>
    <w:rsid w:val="00453174"/>
    <w:rsid w:val="0047717A"/>
    <w:rsid w:val="0048750E"/>
    <w:rsid w:val="00490B33"/>
    <w:rsid w:val="004A1324"/>
    <w:rsid w:val="004E78EF"/>
    <w:rsid w:val="005055E4"/>
    <w:rsid w:val="0051286D"/>
    <w:rsid w:val="00513063"/>
    <w:rsid w:val="00515708"/>
    <w:rsid w:val="005173A9"/>
    <w:rsid w:val="00530B6C"/>
    <w:rsid w:val="005324A2"/>
    <w:rsid w:val="0054311E"/>
    <w:rsid w:val="00586DDC"/>
    <w:rsid w:val="0059752F"/>
    <w:rsid w:val="005B0798"/>
    <w:rsid w:val="005B71FB"/>
    <w:rsid w:val="005C26CB"/>
    <w:rsid w:val="005E7A1D"/>
    <w:rsid w:val="005F2B6E"/>
    <w:rsid w:val="005F6B1F"/>
    <w:rsid w:val="006017A2"/>
    <w:rsid w:val="00601BA2"/>
    <w:rsid w:val="006035CB"/>
    <w:rsid w:val="00605C21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6F0B"/>
    <w:rsid w:val="006570FC"/>
    <w:rsid w:val="006613D8"/>
    <w:rsid w:val="0066351D"/>
    <w:rsid w:val="00671A43"/>
    <w:rsid w:val="00674DD3"/>
    <w:rsid w:val="00677386"/>
    <w:rsid w:val="00677604"/>
    <w:rsid w:val="006839B6"/>
    <w:rsid w:val="00683F35"/>
    <w:rsid w:val="006864E3"/>
    <w:rsid w:val="006944C4"/>
    <w:rsid w:val="006960B9"/>
    <w:rsid w:val="00697BFF"/>
    <w:rsid w:val="006B029C"/>
    <w:rsid w:val="006B04B3"/>
    <w:rsid w:val="006D4FC7"/>
    <w:rsid w:val="006E2A34"/>
    <w:rsid w:val="006F06E0"/>
    <w:rsid w:val="00712B6B"/>
    <w:rsid w:val="00714165"/>
    <w:rsid w:val="007162A9"/>
    <w:rsid w:val="00730972"/>
    <w:rsid w:val="007378B4"/>
    <w:rsid w:val="007508C0"/>
    <w:rsid w:val="00752AA1"/>
    <w:rsid w:val="00772A6D"/>
    <w:rsid w:val="00777DD6"/>
    <w:rsid w:val="0078254A"/>
    <w:rsid w:val="00794DFD"/>
    <w:rsid w:val="00795A04"/>
    <w:rsid w:val="007960CE"/>
    <w:rsid w:val="00797827"/>
    <w:rsid w:val="007A46F9"/>
    <w:rsid w:val="007B1B80"/>
    <w:rsid w:val="007C12C7"/>
    <w:rsid w:val="007C1467"/>
    <w:rsid w:val="007C17AE"/>
    <w:rsid w:val="007D0BA6"/>
    <w:rsid w:val="007E7513"/>
    <w:rsid w:val="007F5483"/>
    <w:rsid w:val="0081422B"/>
    <w:rsid w:val="008157EC"/>
    <w:rsid w:val="008213F4"/>
    <w:rsid w:val="008351FF"/>
    <w:rsid w:val="0084007D"/>
    <w:rsid w:val="0084234F"/>
    <w:rsid w:val="00842797"/>
    <w:rsid w:val="0084505F"/>
    <w:rsid w:val="00854E41"/>
    <w:rsid w:val="008656BB"/>
    <w:rsid w:val="00874F63"/>
    <w:rsid w:val="008819FD"/>
    <w:rsid w:val="00892CFC"/>
    <w:rsid w:val="008D01A0"/>
    <w:rsid w:val="008D1C18"/>
    <w:rsid w:val="008E16CA"/>
    <w:rsid w:val="008E5E0B"/>
    <w:rsid w:val="00905146"/>
    <w:rsid w:val="00912F90"/>
    <w:rsid w:val="0091338B"/>
    <w:rsid w:val="00915A09"/>
    <w:rsid w:val="00924576"/>
    <w:rsid w:val="00931B8D"/>
    <w:rsid w:val="00944A29"/>
    <w:rsid w:val="009571BA"/>
    <w:rsid w:val="00961A39"/>
    <w:rsid w:val="009747AB"/>
    <w:rsid w:val="00974D7B"/>
    <w:rsid w:val="00976F14"/>
    <w:rsid w:val="00982353"/>
    <w:rsid w:val="00982D17"/>
    <w:rsid w:val="0098411F"/>
    <w:rsid w:val="009856AB"/>
    <w:rsid w:val="009B26A3"/>
    <w:rsid w:val="009B71A7"/>
    <w:rsid w:val="009C42F3"/>
    <w:rsid w:val="009D4B72"/>
    <w:rsid w:val="009E7ED9"/>
    <w:rsid w:val="00A07997"/>
    <w:rsid w:val="00A12899"/>
    <w:rsid w:val="00A460F1"/>
    <w:rsid w:val="00A46C5D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1070"/>
    <w:rsid w:val="00AA5CDE"/>
    <w:rsid w:val="00AB4066"/>
    <w:rsid w:val="00AD17BA"/>
    <w:rsid w:val="00AF0B13"/>
    <w:rsid w:val="00AF6025"/>
    <w:rsid w:val="00B07C6E"/>
    <w:rsid w:val="00B111B2"/>
    <w:rsid w:val="00B25163"/>
    <w:rsid w:val="00B324DF"/>
    <w:rsid w:val="00B32A43"/>
    <w:rsid w:val="00B37799"/>
    <w:rsid w:val="00B42575"/>
    <w:rsid w:val="00B46B5D"/>
    <w:rsid w:val="00B61AB6"/>
    <w:rsid w:val="00B85044"/>
    <w:rsid w:val="00B854DC"/>
    <w:rsid w:val="00B86385"/>
    <w:rsid w:val="00B94D19"/>
    <w:rsid w:val="00B97C31"/>
    <w:rsid w:val="00BA2B65"/>
    <w:rsid w:val="00BA509F"/>
    <w:rsid w:val="00BB5AAA"/>
    <w:rsid w:val="00BD2433"/>
    <w:rsid w:val="00BD6885"/>
    <w:rsid w:val="00BD7E42"/>
    <w:rsid w:val="00BF0595"/>
    <w:rsid w:val="00BF460C"/>
    <w:rsid w:val="00C215FC"/>
    <w:rsid w:val="00C22E70"/>
    <w:rsid w:val="00C231A1"/>
    <w:rsid w:val="00C46AA3"/>
    <w:rsid w:val="00C5285C"/>
    <w:rsid w:val="00C605F9"/>
    <w:rsid w:val="00C74D19"/>
    <w:rsid w:val="00C931D1"/>
    <w:rsid w:val="00C951D2"/>
    <w:rsid w:val="00CD26A9"/>
    <w:rsid w:val="00CD31BA"/>
    <w:rsid w:val="00CE12CC"/>
    <w:rsid w:val="00CE3234"/>
    <w:rsid w:val="00CF2FA6"/>
    <w:rsid w:val="00CF659E"/>
    <w:rsid w:val="00D10407"/>
    <w:rsid w:val="00D11098"/>
    <w:rsid w:val="00D3072E"/>
    <w:rsid w:val="00D324C1"/>
    <w:rsid w:val="00D353F8"/>
    <w:rsid w:val="00D3637A"/>
    <w:rsid w:val="00D4012B"/>
    <w:rsid w:val="00D43B64"/>
    <w:rsid w:val="00D539B9"/>
    <w:rsid w:val="00D539FA"/>
    <w:rsid w:val="00D553CD"/>
    <w:rsid w:val="00D56839"/>
    <w:rsid w:val="00D632C7"/>
    <w:rsid w:val="00D63B84"/>
    <w:rsid w:val="00D8166C"/>
    <w:rsid w:val="00D81B96"/>
    <w:rsid w:val="00D845D5"/>
    <w:rsid w:val="00D84F63"/>
    <w:rsid w:val="00DC150C"/>
    <w:rsid w:val="00DC3440"/>
    <w:rsid w:val="00DC7EBE"/>
    <w:rsid w:val="00DD1AE4"/>
    <w:rsid w:val="00E07670"/>
    <w:rsid w:val="00E0782E"/>
    <w:rsid w:val="00E175DE"/>
    <w:rsid w:val="00E32CCC"/>
    <w:rsid w:val="00E444C0"/>
    <w:rsid w:val="00E65487"/>
    <w:rsid w:val="00E66911"/>
    <w:rsid w:val="00E811F9"/>
    <w:rsid w:val="00E92C3E"/>
    <w:rsid w:val="00EB6593"/>
    <w:rsid w:val="00EB71D9"/>
    <w:rsid w:val="00EC03E0"/>
    <w:rsid w:val="00ED0A5F"/>
    <w:rsid w:val="00ED1012"/>
    <w:rsid w:val="00ED28ED"/>
    <w:rsid w:val="00ED3EF6"/>
    <w:rsid w:val="00EE2B96"/>
    <w:rsid w:val="00EE5BDF"/>
    <w:rsid w:val="00EF67FB"/>
    <w:rsid w:val="00F034BE"/>
    <w:rsid w:val="00F204FE"/>
    <w:rsid w:val="00F232E7"/>
    <w:rsid w:val="00F34640"/>
    <w:rsid w:val="00F414C6"/>
    <w:rsid w:val="00F4150F"/>
    <w:rsid w:val="00F474A3"/>
    <w:rsid w:val="00F506B6"/>
    <w:rsid w:val="00F66E80"/>
    <w:rsid w:val="00F70B93"/>
    <w:rsid w:val="00F73B4D"/>
    <w:rsid w:val="00F762E0"/>
    <w:rsid w:val="00F83427"/>
    <w:rsid w:val="00F858D2"/>
    <w:rsid w:val="00FA3DB8"/>
    <w:rsid w:val="00FB7593"/>
    <w:rsid w:val="00FC1D1B"/>
    <w:rsid w:val="00FD2FF9"/>
    <w:rsid w:val="00FD51B8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095C4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E776-5ACD-4ACF-BB61-CF6DD5FA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Sovet</cp:lastModifiedBy>
  <cp:revision>167</cp:revision>
  <cp:lastPrinted>2014-03-26T05:05:00Z</cp:lastPrinted>
  <dcterms:created xsi:type="dcterms:W3CDTF">2014-03-26T11:48:00Z</dcterms:created>
  <dcterms:modified xsi:type="dcterms:W3CDTF">2015-02-12T10:01:00Z</dcterms:modified>
</cp:coreProperties>
</file>